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26C" w:rsidRPr="00B40A50" w:rsidRDefault="008F226C" w:rsidP="00B40A50">
      <w:pPr>
        <w:spacing w:after="0" w:line="240" w:lineRule="auto"/>
        <w:ind w:left="0" w:firstLine="709"/>
        <w:jc w:val="center"/>
        <w:rPr>
          <w:b/>
          <w:sz w:val="32"/>
          <w:szCs w:val="36"/>
        </w:rPr>
      </w:pPr>
      <w:r w:rsidRPr="00B40A50">
        <w:rPr>
          <w:b/>
          <w:sz w:val="32"/>
          <w:szCs w:val="36"/>
        </w:rPr>
        <w:t>Физкультминутка Одежда</w:t>
      </w:r>
    </w:p>
    <w:p w:rsidR="008F226C" w:rsidRPr="008F226C" w:rsidRDefault="008F226C" w:rsidP="008F226C">
      <w:pPr>
        <w:spacing w:after="0" w:line="240" w:lineRule="auto"/>
        <w:ind w:left="0" w:firstLine="709"/>
        <w:rPr>
          <w:b/>
          <w:sz w:val="36"/>
          <w:szCs w:val="36"/>
        </w:rPr>
      </w:pPr>
    </w:p>
    <w:p w:rsidR="008F226C" w:rsidRPr="008F226C" w:rsidRDefault="008F226C" w:rsidP="008F226C">
      <w:pPr>
        <w:spacing w:after="0" w:line="240" w:lineRule="auto"/>
        <w:ind w:left="0" w:firstLine="709"/>
        <w:rPr>
          <w:b/>
        </w:rPr>
      </w:pPr>
      <w:proofErr w:type="spellStart"/>
      <w:r w:rsidRPr="008F226C">
        <w:rPr>
          <w:b/>
        </w:rPr>
        <w:t>Физминутка</w:t>
      </w:r>
      <w:proofErr w:type="spellEnd"/>
      <w:r w:rsidRPr="008F226C">
        <w:rPr>
          <w:b/>
        </w:rPr>
        <w:t xml:space="preserve"> головные уборы</w:t>
      </w:r>
    </w:p>
    <w:p w:rsidR="008F226C" w:rsidRDefault="008F226C" w:rsidP="00B40A50">
      <w:pPr>
        <w:spacing w:after="0" w:line="240" w:lineRule="auto"/>
        <w:ind w:left="0"/>
      </w:pPr>
      <w:r w:rsidRPr="008F226C">
        <w:t xml:space="preserve">Шапка шерстяная, наверху помпон, </w:t>
      </w:r>
      <w:r w:rsidRPr="00B40A50">
        <w:rPr>
          <w:i/>
        </w:rPr>
        <w:t>(изображают шапку и помпон)</w:t>
      </w:r>
      <w:r w:rsidRPr="008F226C">
        <w:br/>
        <w:t>Круглый, словно мячик, и пушистый он</w:t>
      </w:r>
      <w:proofErr w:type="gramStart"/>
      <w:r w:rsidRPr="008F226C">
        <w:t>.</w:t>
      </w:r>
      <w:proofErr w:type="gramEnd"/>
      <w:r w:rsidRPr="008F226C">
        <w:t xml:space="preserve"> </w:t>
      </w:r>
      <w:r w:rsidRPr="00B40A50">
        <w:rPr>
          <w:i/>
        </w:rPr>
        <w:t>(«</w:t>
      </w:r>
      <w:proofErr w:type="gramStart"/>
      <w:r w:rsidRPr="00B40A50">
        <w:rPr>
          <w:i/>
        </w:rPr>
        <w:t>к</w:t>
      </w:r>
      <w:proofErr w:type="gramEnd"/>
      <w:r w:rsidRPr="00B40A50">
        <w:rPr>
          <w:i/>
        </w:rPr>
        <w:t>руглый» мячик)</w:t>
      </w:r>
      <w:r w:rsidRPr="00B40A50">
        <w:rPr>
          <w:i/>
        </w:rPr>
        <w:br/>
      </w:r>
      <w:r w:rsidRPr="008F226C">
        <w:t xml:space="preserve">Есть еще у шапки отворот цветной, </w:t>
      </w:r>
      <w:r w:rsidRPr="00B40A50">
        <w:rPr>
          <w:i/>
        </w:rPr>
        <w:t>(показывают отворот у шапки)</w:t>
      </w:r>
      <w:r w:rsidRPr="00B40A50">
        <w:rPr>
          <w:i/>
        </w:rPr>
        <w:br/>
      </w:r>
      <w:r w:rsidRPr="008F226C">
        <w:t xml:space="preserve">В этой шапке можно бегать и зимой. </w:t>
      </w:r>
      <w:r w:rsidRPr="00B40A50">
        <w:rPr>
          <w:i/>
        </w:rPr>
        <w:t>(бегут)</w:t>
      </w:r>
      <w:r w:rsidRPr="008F226C">
        <w:br/>
        <w:t xml:space="preserve">Бабушка связала шапку не спеша, </w:t>
      </w:r>
      <w:r w:rsidRPr="00B40A50">
        <w:rPr>
          <w:i/>
        </w:rPr>
        <w:t>(«вяжут спицами»)</w:t>
      </w:r>
      <w:r w:rsidRPr="008F226C">
        <w:br/>
        <w:t xml:space="preserve">Шапка шерстяная вышла хороша. </w:t>
      </w:r>
      <w:r w:rsidRPr="00B40A50">
        <w:rPr>
          <w:i/>
        </w:rPr>
        <w:t>(руки на поясе, а затем показывают шапку)</w:t>
      </w:r>
    </w:p>
    <w:p w:rsidR="008F226C" w:rsidRPr="008F226C" w:rsidRDefault="008F226C" w:rsidP="008F226C">
      <w:pPr>
        <w:spacing w:after="0" w:line="240" w:lineRule="auto"/>
        <w:ind w:left="0" w:firstLine="709"/>
      </w:pPr>
    </w:p>
    <w:p w:rsidR="008F226C" w:rsidRPr="008F226C" w:rsidRDefault="008F226C" w:rsidP="008F226C">
      <w:pPr>
        <w:spacing w:after="0" w:line="240" w:lineRule="auto"/>
        <w:ind w:left="0" w:firstLine="709"/>
        <w:rPr>
          <w:b/>
        </w:rPr>
      </w:pPr>
      <w:r w:rsidRPr="008F226C">
        <w:rPr>
          <w:b/>
        </w:rPr>
        <w:t>Физкультминутка про одежду</w:t>
      </w:r>
    </w:p>
    <w:p w:rsidR="008F226C" w:rsidRDefault="008F226C" w:rsidP="00B40A50">
      <w:pPr>
        <w:spacing w:after="0" w:line="240" w:lineRule="auto"/>
        <w:ind w:left="0"/>
      </w:pPr>
      <w:proofErr w:type="gramStart"/>
      <w:r w:rsidRPr="008F226C">
        <w:t xml:space="preserve">Коля, Коля, Николай, за собою убирай! </w:t>
      </w:r>
      <w:r w:rsidRPr="00B40A50">
        <w:rPr>
          <w:i/>
        </w:rPr>
        <w:t>(идут по кругу друг за другом)</w:t>
      </w:r>
      <w:r w:rsidRPr="008F226C">
        <w:br/>
        <w:t xml:space="preserve">У тебя ленивы руки </w:t>
      </w:r>
      <w:r w:rsidRPr="00B40A50">
        <w:rPr>
          <w:i/>
        </w:rPr>
        <w:t>(хлопают в ладоши)</w:t>
      </w:r>
      <w:r w:rsidRPr="008F226C">
        <w:br/>
        <w:t xml:space="preserve">Под столом ремень и брюки, </w:t>
      </w:r>
      <w:r w:rsidRPr="00B40A50">
        <w:rPr>
          <w:i/>
        </w:rPr>
        <w:t>(приседают)</w:t>
      </w:r>
      <w:r w:rsidRPr="008F226C">
        <w:br/>
        <w:t xml:space="preserve">Не в шкафу рубаха, </w:t>
      </w:r>
      <w:r w:rsidRPr="00B40A50">
        <w:rPr>
          <w:i/>
        </w:rPr>
        <w:t>(«рисуют» четырехугольник)</w:t>
      </w:r>
      <w:r w:rsidRPr="008F226C">
        <w:br/>
        <w:t xml:space="preserve">Николай – </w:t>
      </w:r>
      <w:proofErr w:type="spellStart"/>
      <w:r w:rsidRPr="008F226C">
        <w:t>неряха</w:t>
      </w:r>
      <w:proofErr w:type="spellEnd"/>
      <w:r w:rsidRPr="008F226C">
        <w:t xml:space="preserve">. </w:t>
      </w:r>
      <w:r w:rsidRPr="00B40A50">
        <w:rPr>
          <w:i/>
        </w:rPr>
        <w:t>(грозят пальчиком и качают головой)</w:t>
      </w:r>
      <w:proofErr w:type="gramEnd"/>
    </w:p>
    <w:p w:rsidR="008F226C" w:rsidRPr="008F226C" w:rsidRDefault="008F226C" w:rsidP="008F226C">
      <w:pPr>
        <w:spacing w:after="0" w:line="240" w:lineRule="auto"/>
        <w:ind w:left="0" w:firstLine="709"/>
      </w:pPr>
    </w:p>
    <w:p w:rsidR="008F226C" w:rsidRPr="008F226C" w:rsidRDefault="008F226C" w:rsidP="008F226C">
      <w:pPr>
        <w:spacing w:after="0" w:line="240" w:lineRule="auto"/>
        <w:ind w:left="0" w:firstLine="709"/>
        <w:rPr>
          <w:b/>
        </w:rPr>
      </w:pPr>
      <w:proofErr w:type="spellStart"/>
      <w:r w:rsidRPr="008F226C">
        <w:rPr>
          <w:b/>
        </w:rPr>
        <w:t>Физминутка</w:t>
      </w:r>
      <w:proofErr w:type="spellEnd"/>
      <w:r w:rsidRPr="008F226C">
        <w:rPr>
          <w:b/>
        </w:rPr>
        <w:t xml:space="preserve"> «Одежда для куклы»</w:t>
      </w:r>
    </w:p>
    <w:p w:rsidR="008F226C" w:rsidRDefault="008F226C" w:rsidP="00B40A50">
      <w:pPr>
        <w:spacing w:after="0" w:line="240" w:lineRule="auto"/>
        <w:ind w:left="0"/>
      </w:pPr>
      <w:r w:rsidRPr="008F226C">
        <w:t xml:space="preserve">Не плачь, куколка, </w:t>
      </w:r>
      <w:r w:rsidRPr="00B40A50">
        <w:rPr>
          <w:i/>
        </w:rPr>
        <w:t>моя (имитация укачивания)</w:t>
      </w:r>
      <w:r w:rsidRPr="008F226C">
        <w:br/>
        <w:t>Остаешься ты одна.</w:t>
      </w:r>
      <w:r w:rsidRPr="008F226C">
        <w:br/>
        <w:t>Не могу с тобой играть,</w:t>
      </w:r>
      <w:r w:rsidRPr="008F226C">
        <w:br/>
        <w:t xml:space="preserve">Нужно мне перестирать </w:t>
      </w:r>
      <w:r w:rsidRPr="00B40A50">
        <w:rPr>
          <w:i/>
        </w:rPr>
        <w:t>(движения кулачками друг о друга)</w:t>
      </w:r>
      <w:r w:rsidRPr="008F226C">
        <w:br/>
        <w:t xml:space="preserve">Твои платья и носки </w:t>
      </w:r>
      <w:r w:rsidRPr="00B40A50">
        <w:rPr>
          <w:i/>
        </w:rPr>
        <w:t>(загибают пальцы поочередно)</w:t>
      </w:r>
      <w:r w:rsidRPr="008F226C">
        <w:br/>
        <w:t>Твои юбки и чулки,</w:t>
      </w:r>
      <w:r w:rsidRPr="008F226C">
        <w:br/>
        <w:t>Свитер, варежки, жакет,</w:t>
      </w:r>
      <w:r w:rsidRPr="008F226C">
        <w:br/>
        <w:t>Шапочку, цветной берет,</w:t>
      </w:r>
      <w:r w:rsidRPr="008F226C">
        <w:br/>
        <w:t xml:space="preserve">Я налью воды чуток, </w:t>
      </w:r>
      <w:r w:rsidRPr="00B40A50">
        <w:rPr>
          <w:i/>
        </w:rPr>
        <w:t>(имитация налива воды)</w:t>
      </w:r>
      <w:r w:rsidRPr="008F226C">
        <w:br/>
        <w:t>В таз насыплю порошок</w:t>
      </w:r>
      <w:proofErr w:type="gramStart"/>
      <w:r w:rsidRPr="008F226C">
        <w:t>.</w:t>
      </w:r>
      <w:proofErr w:type="gramEnd"/>
      <w:r w:rsidRPr="008F226C">
        <w:t xml:space="preserve"> </w:t>
      </w:r>
      <w:r w:rsidRPr="00B40A50">
        <w:rPr>
          <w:i/>
        </w:rPr>
        <w:t>(</w:t>
      </w:r>
      <w:proofErr w:type="gramStart"/>
      <w:r w:rsidRPr="00B40A50">
        <w:rPr>
          <w:i/>
        </w:rPr>
        <w:t>и</w:t>
      </w:r>
      <w:proofErr w:type="gramEnd"/>
      <w:r w:rsidRPr="00B40A50">
        <w:rPr>
          <w:i/>
        </w:rPr>
        <w:t>митация ладошкой)</w:t>
      </w:r>
      <w:r w:rsidRPr="008F226C">
        <w:br/>
        <w:t xml:space="preserve">Пену снежную взобью </w:t>
      </w:r>
      <w:r w:rsidRPr="00B40A50">
        <w:rPr>
          <w:i/>
        </w:rPr>
        <w:t>(круговые движения ладонями)</w:t>
      </w:r>
      <w:r w:rsidRPr="008F226C">
        <w:br/>
        <w:t xml:space="preserve">Постираю и пойду </w:t>
      </w:r>
      <w:r w:rsidRPr="00B40A50">
        <w:rPr>
          <w:i/>
        </w:rPr>
        <w:t>(движения кулачками, ходьба на месте)</w:t>
      </w:r>
      <w:r w:rsidRPr="008F226C">
        <w:br/>
        <w:t xml:space="preserve">Пока светит солнышко, </w:t>
      </w:r>
      <w:r w:rsidRPr="00B40A50">
        <w:rPr>
          <w:i/>
        </w:rPr>
        <w:t>(показ солнышка)</w:t>
      </w:r>
      <w:r w:rsidRPr="008F226C">
        <w:br/>
        <w:t>Натяну веревочку</w:t>
      </w:r>
      <w:proofErr w:type="gramStart"/>
      <w:r w:rsidRPr="008F226C">
        <w:t>.</w:t>
      </w:r>
      <w:proofErr w:type="gramEnd"/>
      <w:r w:rsidRPr="008F226C">
        <w:t xml:space="preserve"> </w:t>
      </w:r>
      <w:r w:rsidRPr="00B40A50">
        <w:rPr>
          <w:i/>
        </w:rPr>
        <w:t>(</w:t>
      </w:r>
      <w:proofErr w:type="gramStart"/>
      <w:r w:rsidRPr="00B40A50">
        <w:rPr>
          <w:i/>
        </w:rPr>
        <w:t>л</w:t>
      </w:r>
      <w:proofErr w:type="gramEnd"/>
      <w:r w:rsidRPr="00B40A50">
        <w:rPr>
          <w:i/>
        </w:rPr>
        <w:t>адони в стороны)</w:t>
      </w:r>
      <w:r w:rsidRPr="008F226C">
        <w:br/>
        <w:t xml:space="preserve">К ней одежду прикреплю </w:t>
      </w:r>
      <w:r w:rsidRPr="00B40A50">
        <w:rPr>
          <w:i/>
        </w:rPr>
        <w:t>(движения пальцами)</w:t>
      </w:r>
      <w:r w:rsidRPr="008F226C">
        <w:br/>
        <w:t>Ветерком все просушу</w:t>
      </w:r>
      <w:r w:rsidRPr="00B40A50">
        <w:rPr>
          <w:i/>
        </w:rPr>
        <w:t>. (махи ладонями)</w:t>
      </w:r>
      <w:r w:rsidRPr="008F226C">
        <w:br/>
        <w:t xml:space="preserve">Утюгом туда — сюда </w:t>
      </w:r>
      <w:r w:rsidRPr="00B40A50">
        <w:rPr>
          <w:i/>
        </w:rPr>
        <w:t>(гладим правой рукой)</w:t>
      </w:r>
      <w:r w:rsidRPr="008F226C">
        <w:br/>
        <w:t>Белье быстро глажу я.</w:t>
      </w:r>
      <w:r w:rsidRPr="008F226C">
        <w:br/>
        <w:t xml:space="preserve">Поработали вдвоем </w:t>
      </w:r>
      <w:r w:rsidRPr="00B40A50">
        <w:rPr>
          <w:i/>
        </w:rPr>
        <w:t>(хлопки вверх – вниз)</w:t>
      </w:r>
      <w:r w:rsidRPr="008F226C">
        <w:br/>
        <w:t xml:space="preserve">А теперь и отдохнем. </w:t>
      </w:r>
      <w:r w:rsidRPr="00B40A50">
        <w:rPr>
          <w:i/>
        </w:rPr>
        <w:t>(ладони под голову, «спим»).</w:t>
      </w:r>
    </w:p>
    <w:p w:rsidR="00B40A50" w:rsidRPr="008F226C" w:rsidRDefault="00B40A50" w:rsidP="00B40A50">
      <w:pPr>
        <w:spacing w:after="0" w:line="240" w:lineRule="auto"/>
        <w:ind w:left="0"/>
      </w:pPr>
    </w:p>
    <w:p w:rsidR="008F226C" w:rsidRPr="008F226C" w:rsidRDefault="008F226C" w:rsidP="008F226C">
      <w:pPr>
        <w:spacing w:after="0" w:line="240" w:lineRule="auto"/>
        <w:ind w:left="0" w:firstLine="709"/>
        <w:rPr>
          <w:b/>
        </w:rPr>
      </w:pPr>
      <w:r w:rsidRPr="008F226C">
        <w:rPr>
          <w:b/>
        </w:rPr>
        <w:t>Одежда</w:t>
      </w:r>
    </w:p>
    <w:p w:rsidR="008F226C" w:rsidRDefault="008F226C" w:rsidP="00B40A50">
      <w:pPr>
        <w:spacing w:after="0" w:line="240" w:lineRule="auto"/>
        <w:ind w:left="0"/>
      </w:pPr>
      <w:r w:rsidRPr="008F226C">
        <w:t xml:space="preserve">Вот заходит </w:t>
      </w:r>
      <w:proofErr w:type="spellStart"/>
      <w:r w:rsidRPr="008F226C">
        <w:t>Мойдодыр</w:t>
      </w:r>
      <w:proofErr w:type="spellEnd"/>
      <w:r w:rsidRPr="008F226C">
        <w:t xml:space="preserve">, </w:t>
      </w:r>
      <w:r w:rsidRPr="00B40A50">
        <w:rPr>
          <w:i/>
        </w:rPr>
        <w:t>(ходьба на месте)</w:t>
      </w:r>
      <w:r w:rsidRPr="008F226C">
        <w:br/>
        <w:t>У меня с ним только мир</w:t>
      </w:r>
      <w:proofErr w:type="gramStart"/>
      <w:r w:rsidRPr="008F226C">
        <w:t>.</w:t>
      </w:r>
      <w:proofErr w:type="gramEnd"/>
      <w:r w:rsidRPr="008F226C">
        <w:t xml:space="preserve"> </w:t>
      </w:r>
      <w:r w:rsidRPr="00B40A50">
        <w:rPr>
          <w:i/>
        </w:rPr>
        <w:t>(</w:t>
      </w:r>
      <w:proofErr w:type="gramStart"/>
      <w:r w:rsidRPr="00B40A50">
        <w:rPr>
          <w:i/>
        </w:rPr>
        <w:t>с</w:t>
      </w:r>
      <w:proofErr w:type="gramEnd"/>
      <w:r w:rsidRPr="00B40A50">
        <w:rPr>
          <w:i/>
        </w:rPr>
        <w:t>жимают одну ладонь другой)</w:t>
      </w:r>
      <w:r w:rsidRPr="008F226C">
        <w:br/>
        <w:t xml:space="preserve">Рубашка чистая висит </w:t>
      </w:r>
      <w:r w:rsidRPr="00B40A50">
        <w:rPr>
          <w:i/>
        </w:rPr>
        <w:t>(руки поднять вперёд и опустить вниз)</w:t>
      </w:r>
      <w:r w:rsidRPr="008F226C">
        <w:br/>
        <w:t xml:space="preserve">И майка впереди зашита. </w:t>
      </w:r>
      <w:r w:rsidRPr="00B40A50">
        <w:rPr>
          <w:i/>
        </w:rPr>
        <w:t>(сгибают правую руку в локте и имитируют шитьё)</w:t>
      </w:r>
      <w:r w:rsidRPr="008F226C">
        <w:br/>
        <w:t xml:space="preserve">Он пальцем больше не грозит, </w:t>
      </w:r>
      <w:r w:rsidRPr="00B40A50">
        <w:rPr>
          <w:i/>
        </w:rPr>
        <w:t>(грозят пальцем, повороты головой в стороны)</w:t>
      </w:r>
      <w:r w:rsidRPr="008F226C">
        <w:br/>
        <w:t xml:space="preserve">Что пальто на месте не висит. </w:t>
      </w:r>
      <w:r w:rsidRPr="00B40A50">
        <w:rPr>
          <w:i/>
        </w:rPr>
        <w:t>(руки поднимают вверх и опускают вниз)</w:t>
      </w:r>
      <w:r w:rsidRPr="008F226C">
        <w:br/>
        <w:t xml:space="preserve">Шорты, брюки и халат </w:t>
      </w:r>
      <w:r w:rsidRPr="00B40A50">
        <w:rPr>
          <w:i/>
        </w:rPr>
        <w:t>(загибают по очереди пальцы)</w:t>
      </w:r>
      <w:r w:rsidRPr="008F226C">
        <w:br/>
        <w:t>В шкафу на вешалке висят</w:t>
      </w:r>
      <w:proofErr w:type="gramStart"/>
      <w:r w:rsidRPr="008F226C">
        <w:t>.</w:t>
      </w:r>
      <w:proofErr w:type="gramEnd"/>
      <w:r w:rsidRPr="008F226C">
        <w:t xml:space="preserve"> </w:t>
      </w:r>
      <w:r w:rsidRPr="00B40A50">
        <w:rPr>
          <w:i/>
        </w:rPr>
        <w:t>(</w:t>
      </w:r>
      <w:proofErr w:type="gramStart"/>
      <w:r w:rsidRPr="00B40A50">
        <w:rPr>
          <w:i/>
        </w:rPr>
        <w:t>п</w:t>
      </w:r>
      <w:proofErr w:type="gramEnd"/>
      <w:r w:rsidRPr="00B40A50">
        <w:rPr>
          <w:i/>
        </w:rPr>
        <w:t>однимают руки и опускают вниз)</w:t>
      </w:r>
      <w:r w:rsidRPr="008F226C">
        <w:br/>
      </w:r>
      <w:r w:rsidRPr="008F226C">
        <w:lastRenderedPageBreak/>
        <w:t xml:space="preserve">Сарафан, костюм, жилет — </w:t>
      </w:r>
      <w:r w:rsidRPr="00B40A50">
        <w:rPr>
          <w:i/>
        </w:rPr>
        <w:t>(поочерёдно загибают пальцы)</w:t>
      </w:r>
      <w:r w:rsidRPr="008F226C">
        <w:br/>
        <w:t xml:space="preserve">Чище в гардеробе нет. </w:t>
      </w:r>
      <w:r w:rsidRPr="00B40A50">
        <w:rPr>
          <w:i/>
        </w:rPr>
        <w:t>(голову поднимают вверх, повороты головы в стороны)</w:t>
      </w:r>
    </w:p>
    <w:p w:rsidR="008F226C" w:rsidRPr="008F226C" w:rsidRDefault="008F226C" w:rsidP="008F226C">
      <w:pPr>
        <w:spacing w:after="0" w:line="240" w:lineRule="auto"/>
        <w:ind w:left="0" w:firstLine="709"/>
      </w:pPr>
    </w:p>
    <w:p w:rsidR="008F226C" w:rsidRPr="008F226C" w:rsidRDefault="008F226C" w:rsidP="008F226C">
      <w:pPr>
        <w:spacing w:after="0" w:line="240" w:lineRule="auto"/>
        <w:ind w:left="0" w:firstLine="709"/>
        <w:rPr>
          <w:b/>
        </w:rPr>
      </w:pPr>
      <w:proofErr w:type="spellStart"/>
      <w:r w:rsidRPr="008F226C">
        <w:rPr>
          <w:b/>
        </w:rPr>
        <w:t>Физминутка</w:t>
      </w:r>
      <w:proofErr w:type="spellEnd"/>
      <w:r w:rsidRPr="008F226C">
        <w:rPr>
          <w:b/>
        </w:rPr>
        <w:t xml:space="preserve"> про обувь</w:t>
      </w:r>
    </w:p>
    <w:p w:rsidR="008F226C" w:rsidRDefault="008F226C" w:rsidP="00B40A50">
      <w:pPr>
        <w:spacing w:after="0" w:line="240" w:lineRule="auto"/>
        <w:ind w:left="0"/>
      </w:pPr>
      <w:r w:rsidRPr="008F226C">
        <w:t xml:space="preserve">Нарядили ножки в новые сапожки, </w:t>
      </w:r>
      <w:r w:rsidRPr="00B40A50">
        <w:rPr>
          <w:i/>
        </w:rPr>
        <w:t>(Выставляем носочки поочерёдно)</w:t>
      </w:r>
      <w:r w:rsidRPr="008F226C">
        <w:br/>
        <w:t xml:space="preserve">Вы шагайте, ножки, прямо по дорожке. </w:t>
      </w:r>
      <w:r w:rsidRPr="00B40A50">
        <w:rPr>
          <w:i/>
        </w:rPr>
        <w:t>(Ходьба на месте)</w:t>
      </w:r>
      <w:r w:rsidRPr="008F226C">
        <w:br/>
        <w:t xml:space="preserve">Вы шагайте, топайте, по лужам не шлепайте, </w:t>
      </w:r>
      <w:r w:rsidRPr="00B40A50">
        <w:rPr>
          <w:i/>
        </w:rPr>
        <w:t>(Топот на месте)</w:t>
      </w:r>
      <w:r w:rsidRPr="008F226C">
        <w:br/>
        <w:t>В грязь не заходите, сапожки не рвите</w:t>
      </w:r>
      <w:r w:rsidRPr="00B40A50">
        <w:rPr>
          <w:i/>
        </w:rPr>
        <w:t>. (Прыжки на месте)</w:t>
      </w:r>
    </w:p>
    <w:p w:rsidR="008F226C" w:rsidRPr="008F226C" w:rsidRDefault="008F226C" w:rsidP="008F226C">
      <w:pPr>
        <w:spacing w:after="0" w:line="240" w:lineRule="auto"/>
        <w:ind w:left="0" w:firstLine="709"/>
      </w:pPr>
    </w:p>
    <w:p w:rsidR="008F226C" w:rsidRPr="008F226C" w:rsidRDefault="008F226C" w:rsidP="008F226C">
      <w:pPr>
        <w:spacing w:after="0" w:line="240" w:lineRule="auto"/>
        <w:ind w:left="0" w:firstLine="709"/>
        <w:rPr>
          <w:b/>
        </w:rPr>
      </w:pPr>
      <w:r w:rsidRPr="008F226C">
        <w:rPr>
          <w:b/>
        </w:rPr>
        <w:t>Пальчиковая гимнастика «Новые кроссовки».</w:t>
      </w:r>
    </w:p>
    <w:p w:rsidR="008F226C" w:rsidRPr="008F226C" w:rsidRDefault="008F226C" w:rsidP="00B40A50">
      <w:pPr>
        <w:spacing w:after="0" w:line="240" w:lineRule="auto"/>
        <w:ind w:left="0"/>
      </w:pPr>
      <w:r w:rsidRPr="008F226C">
        <w:t>(Загибают по одному пальчику, начиная с больших, на обеих руках на каждое название обуви)</w:t>
      </w:r>
      <w:r w:rsidRPr="008F226C">
        <w:br/>
        <w:t>Как у нашей кошки</w:t>
      </w:r>
      <w:proofErr w:type="gramStart"/>
      <w:r w:rsidRPr="008F226C">
        <w:br/>
        <w:t>Н</w:t>
      </w:r>
      <w:proofErr w:type="gramEnd"/>
      <w:r w:rsidRPr="008F226C">
        <w:t>а ногах сапожки.</w:t>
      </w:r>
      <w:r w:rsidRPr="008F226C">
        <w:br/>
        <w:t>Как у нашей свинки</w:t>
      </w:r>
      <w:proofErr w:type="gramStart"/>
      <w:r w:rsidRPr="008F226C">
        <w:br/>
        <w:t>Н</w:t>
      </w:r>
      <w:proofErr w:type="gramEnd"/>
      <w:r w:rsidRPr="008F226C">
        <w:t>а ногах ботинки.</w:t>
      </w:r>
      <w:r w:rsidRPr="008F226C">
        <w:br/>
        <w:t>Как у пса на лапках</w:t>
      </w:r>
      <w:r w:rsidRPr="008F226C">
        <w:br/>
        <w:t>Голубые тапки.</w:t>
      </w:r>
      <w:r w:rsidRPr="008F226C">
        <w:br/>
        <w:t>А козленок маленький</w:t>
      </w:r>
      <w:proofErr w:type="gramStart"/>
      <w:r w:rsidRPr="008F226C">
        <w:br/>
        <w:t>Н</w:t>
      </w:r>
      <w:proofErr w:type="gramEnd"/>
      <w:r w:rsidRPr="008F226C">
        <w:t>адевает валенки.</w:t>
      </w:r>
      <w:r w:rsidRPr="008F226C">
        <w:br/>
        <w:t>А сыночек Вовка —</w:t>
      </w:r>
      <w:r w:rsidRPr="008F226C">
        <w:br/>
        <w:t>Новые кроссовки.</w:t>
      </w:r>
      <w:r w:rsidRPr="008F226C">
        <w:br/>
        <w:t>Вот так. Вот так.</w:t>
      </w:r>
      <w:r w:rsidRPr="008F226C">
        <w:br/>
        <w:t>(Ритмично выполняют хлопки ладонями и удары кулачками)</w:t>
      </w:r>
    </w:p>
    <w:p w:rsidR="00423D8A" w:rsidRDefault="00423D8A"/>
    <w:sectPr w:rsidR="00423D8A" w:rsidSect="00B40A50">
      <w:pgSz w:w="11907" w:h="16839" w:code="9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F226C"/>
    <w:rsid w:val="00031DEF"/>
    <w:rsid w:val="001622A5"/>
    <w:rsid w:val="003A4E15"/>
    <w:rsid w:val="004030BB"/>
    <w:rsid w:val="00423D8A"/>
    <w:rsid w:val="00691A1E"/>
    <w:rsid w:val="006D4E77"/>
    <w:rsid w:val="0087413A"/>
    <w:rsid w:val="008F226C"/>
    <w:rsid w:val="009D3331"/>
    <w:rsid w:val="00A31FEF"/>
    <w:rsid w:val="00B40A50"/>
    <w:rsid w:val="00B52FAB"/>
    <w:rsid w:val="00FF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FAB"/>
    <w:pPr>
      <w:ind w:left="708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F226C"/>
    <w:pPr>
      <w:spacing w:before="100" w:beforeAutospacing="1" w:after="100" w:afterAutospacing="1" w:line="240" w:lineRule="auto"/>
      <w:ind w:left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2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2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2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F226C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22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F226C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2E80-AB59-42BA-856C-D9B55F29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5</Words>
  <Characters>2315</Characters>
  <Application>Microsoft Office Word</Application>
  <DocSecurity>0</DocSecurity>
  <Lines>19</Lines>
  <Paragraphs>5</Paragraphs>
  <ScaleCrop>false</ScaleCrop>
  <Company>Reanimator Extreme Edition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Звездочка</cp:lastModifiedBy>
  <cp:revision>2</cp:revision>
  <dcterms:created xsi:type="dcterms:W3CDTF">2020-04-13T17:38:00Z</dcterms:created>
  <dcterms:modified xsi:type="dcterms:W3CDTF">2020-04-15T06:02:00Z</dcterms:modified>
</cp:coreProperties>
</file>